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12979487" w14:textId="5BEB3A43" w:rsidR="0089470C" w:rsidRDefault="00D4479F" w:rsidP="0089470C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0B1BFE">
        <w:rPr>
          <w:rFonts w:ascii="Verdana" w:hAnsi="Verdana"/>
          <w:sz w:val="22"/>
          <w:szCs w:val="22"/>
        </w:rPr>
        <w:t>W ROKU AKADEMICKIM 202</w:t>
      </w:r>
      <w:r w:rsidR="00BC1B0A">
        <w:rPr>
          <w:rFonts w:ascii="Verdana" w:hAnsi="Verdana"/>
          <w:sz w:val="22"/>
          <w:szCs w:val="22"/>
        </w:rPr>
        <w:t>5</w:t>
      </w:r>
      <w:r w:rsidR="00DA2C9D">
        <w:rPr>
          <w:rFonts w:ascii="Verdana" w:hAnsi="Verdana"/>
          <w:sz w:val="22"/>
          <w:szCs w:val="22"/>
        </w:rPr>
        <w:t>/</w:t>
      </w:r>
      <w:r w:rsidR="000B1BFE">
        <w:rPr>
          <w:rFonts w:ascii="Verdana" w:hAnsi="Verdana"/>
          <w:sz w:val="22"/>
          <w:szCs w:val="22"/>
        </w:rPr>
        <w:t>202</w:t>
      </w:r>
      <w:r w:rsidR="00BC1B0A">
        <w:rPr>
          <w:rFonts w:ascii="Verdana" w:hAnsi="Verdana"/>
          <w:sz w:val="22"/>
          <w:szCs w:val="22"/>
        </w:rPr>
        <w:t>6</w:t>
      </w:r>
      <w:bookmarkStart w:id="0" w:name="_GoBack"/>
      <w:bookmarkEnd w:id="0"/>
    </w:p>
    <w:p w14:paraId="0DECB5D5" w14:textId="22F7AC3E" w:rsidR="00FC0553" w:rsidRPr="0089470C" w:rsidRDefault="00530F5D" w:rsidP="006939E8">
      <w:pPr>
        <w:pStyle w:val="Tytu"/>
        <w:rPr>
          <w:rFonts w:ascii="Verdana" w:hAnsi="Verdana"/>
          <w:b w:val="0"/>
          <w:sz w:val="22"/>
          <w:szCs w:val="22"/>
        </w:rPr>
      </w:pPr>
      <w:r w:rsidRPr="00D45D66">
        <w:rPr>
          <w:rFonts w:ascii="Verdana" w:hAnsi="Verdana"/>
          <w:sz w:val="22"/>
          <w:szCs w:val="22"/>
        </w:rPr>
        <w:br/>
      </w:r>
      <w:r w:rsidR="00702FA7" w:rsidRPr="00702FA7">
        <w:rPr>
          <w:rStyle w:val="HTML-staaszeroko"/>
          <w:rFonts w:ascii="Verdana" w:hAnsi="Verdana" w:cs="Times New Roman"/>
          <w:sz w:val="22"/>
          <w:szCs w:val="22"/>
        </w:rPr>
        <w:t>SZACOWANIE NIERUCHOMOŚCI</w:t>
      </w:r>
    </w:p>
    <w:p w14:paraId="4D08542A" w14:textId="77777777" w:rsidR="00857BFC" w:rsidRPr="00A058DA" w:rsidRDefault="00F97915" w:rsidP="006939E8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18A8F7E2" w14:textId="4733C42B" w:rsidR="00A058DA" w:rsidRPr="00A058DA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563B4462" w14:textId="77777777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Wydział Geodezji Górniczej i Inżynierii Środowiska</w:t>
      </w:r>
    </w:p>
    <w:p w14:paraId="3CE041D6" w14:textId="0DF5BC18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30-059 Kraków,</w:t>
      </w:r>
      <w:r>
        <w:rPr>
          <w:rStyle w:val="HTML-staaszeroko"/>
          <w:rFonts w:ascii="Verdana" w:hAnsi="Verdana" w:cs="Times New Roman"/>
          <w:b/>
          <w:bCs/>
          <w:sz w:val="18"/>
          <w:szCs w:val="18"/>
        </w:rPr>
        <w:t xml:space="preserve"> Al. Mickiewicza 30 pawilon C-4</w:t>
      </w:r>
    </w:p>
    <w:p w14:paraId="024A72EE" w14:textId="7B5DB3EF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Tel. (012) 617-</w:t>
      </w:r>
      <w:r w:rsidR="007616DF">
        <w:rPr>
          <w:rStyle w:val="HTML-staaszeroko"/>
          <w:rFonts w:ascii="Verdana" w:hAnsi="Verdana" w:cs="Times New Roman"/>
          <w:b/>
          <w:bCs/>
          <w:sz w:val="18"/>
          <w:szCs w:val="18"/>
        </w:rPr>
        <w:t>22-74</w:t>
      </w:r>
    </w:p>
    <w:p w14:paraId="780AC158" w14:textId="3F277935" w:rsidR="00B33880" w:rsidRPr="006939E8" w:rsidRDefault="00796C94" w:rsidP="006939E8">
      <w:pPr>
        <w:jc w:val="center"/>
        <w:rPr>
          <w:rFonts w:ascii="Verdana" w:hAnsi="Verdana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https://wycena.agh.edu.pl/</w:t>
      </w: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6F3F7ECB" w14:textId="77777777" w:rsidR="005B5494" w:rsidRPr="005B5494" w:rsidRDefault="00D535F2" w:rsidP="005B5494">
      <w:pPr>
        <w:numPr>
          <w:ilvl w:val="0"/>
          <w:numId w:val="1"/>
        </w:numPr>
        <w:ind w:left="714" w:hanging="357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07A8BBF6" w:rsidR="00D535F2" w:rsidRPr="005B5494" w:rsidRDefault="005B5494" w:rsidP="005B5494">
      <w:pPr>
        <w:ind w:left="714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br/>
      </w:r>
      <w:r w:rsidR="00D535F2" w:rsidRPr="005B5494">
        <w:rPr>
          <w:rFonts w:ascii="Verdana" w:hAnsi="Verdana"/>
          <w:b/>
          <w:sz w:val="18"/>
          <w:szCs w:val="18"/>
        </w:rPr>
        <w:t>Polska / poza Polską*</w:t>
      </w:r>
      <w:r w:rsidRPr="005B5494">
        <w:rPr>
          <w:rFonts w:ascii="Verdana" w:hAnsi="Verdana"/>
          <w:b/>
          <w:sz w:val="18"/>
          <w:szCs w:val="18"/>
        </w:rPr>
        <w:t xml:space="preserve">, wskaż kraj </w:t>
      </w:r>
      <w:r w:rsidRPr="005B549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30C0B4F2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7CE771DA" w14:textId="667CEC90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618C2F3F" w:rsidR="00A058DA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59FD630B" w14:textId="77777777" w:rsidR="00E35E62" w:rsidRPr="00696FAC" w:rsidRDefault="00E35E62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6C189DBC" w14:textId="32043549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D282" w14:textId="77777777" w:rsidR="00A95532" w:rsidRDefault="00A95532" w:rsidP="000953A7">
      <w:r>
        <w:separator/>
      </w:r>
    </w:p>
  </w:endnote>
  <w:endnote w:type="continuationSeparator" w:id="0">
    <w:p w14:paraId="597807F6" w14:textId="77777777" w:rsidR="00A95532" w:rsidRDefault="00A95532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705A" w14:textId="77777777" w:rsidR="00A95532" w:rsidRDefault="00A95532" w:rsidP="000953A7">
      <w:r>
        <w:separator/>
      </w:r>
    </w:p>
  </w:footnote>
  <w:footnote w:type="continuationSeparator" w:id="0">
    <w:p w14:paraId="7B5692D2" w14:textId="77777777" w:rsidR="00A95532" w:rsidRDefault="00A95532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24EC8A82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032D8B">
            <w:rPr>
              <w:rFonts w:asciiTheme="minorHAnsi" w:hAnsiTheme="minorHAnsi" w:cstheme="minorHAnsi"/>
              <w:sz w:val="16"/>
            </w:rPr>
            <w:t>4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403869EC" w:rsidR="000953A7" w:rsidRPr="00696FAC" w:rsidRDefault="00696FAC" w:rsidP="00B3234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B32347">
            <w:rPr>
              <w:rFonts w:asciiTheme="minorHAnsi" w:hAnsiTheme="minorHAnsi" w:cstheme="minorHAnsi"/>
              <w:sz w:val="16"/>
            </w:rPr>
            <w:t>6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="00B32347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="00B32347">
            <w:rPr>
              <w:rFonts w:asciiTheme="minorHAnsi" w:hAnsiTheme="minorHAnsi" w:cstheme="minorHAnsi"/>
              <w:sz w:val="16"/>
            </w:rPr>
            <w:t>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32D8B"/>
    <w:rsid w:val="000453EF"/>
    <w:rsid w:val="00045E8E"/>
    <w:rsid w:val="00046A02"/>
    <w:rsid w:val="00053D9A"/>
    <w:rsid w:val="00081198"/>
    <w:rsid w:val="000953A7"/>
    <w:rsid w:val="000B1BFE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B5494"/>
    <w:rsid w:val="005D021E"/>
    <w:rsid w:val="005D439A"/>
    <w:rsid w:val="0061350A"/>
    <w:rsid w:val="00651522"/>
    <w:rsid w:val="00676794"/>
    <w:rsid w:val="00692360"/>
    <w:rsid w:val="006939E8"/>
    <w:rsid w:val="00696FAC"/>
    <w:rsid w:val="006C49FE"/>
    <w:rsid w:val="0070101B"/>
    <w:rsid w:val="00702FA7"/>
    <w:rsid w:val="007106DA"/>
    <w:rsid w:val="00736025"/>
    <w:rsid w:val="00740C2D"/>
    <w:rsid w:val="007616DF"/>
    <w:rsid w:val="007646F6"/>
    <w:rsid w:val="0078383B"/>
    <w:rsid w:val="00796C94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885E20"/>
    <w:rsid w:val="0089470C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95532"/>
    <w:rsid w:val="00AB165E"/>
    <w:rsid w:val="00AC3331"/>
    <w:rsid w:val="00AC761B"/>
    <w:rsid w:val="00AD55D0"/>
    <w:rsid w:val="00AE0846"/>
    <w:rsid w:val="00AF0BB3"/>
    <w:rsid w:val="00B124A6"/>
    <w:rsid w:val="00B32347"/>
    <w:rsid w:val="00B33880"/>
    <w:rsid w:val="00B47BBB"/>
    <w:rsid w:val="00BB1DF0"/>
    <w:rsid w:val="00BB67A5"/>
    <w:rsid w:val="00BC1B0A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12037"/>
    <w:rsid w:val="00E240C5"/>
    <w:rsid w:val="00E31EBB"/>
    <w:rsid w:val="00E35E62"/>
    <w:rsid w:val="00E36D24"/>
    <w:rsid w:val="00E87D1B"/>
    <w:rsid w:val="00E91BB0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C79F-D252-40E4-ABC7-8AD5BB1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28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rzysztof Kozak</cp:lastModifiedBy>
  <cp:revision>13</cp:revision>
  <cp:lastPrinted>2019-04-08T13:36:00Z</cp:lastPrinted>
  <dcterms:created xsi:type="dcterms:W3CDTF">2023-03-10T07:02:00Z</dcterms:created>
  <dcterms:modified xsi:type="dcterms:W3CDTF">2025-06-12T12:32:00Z</dcterms:modified>
</cp:coreProperties>
</file>